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76" w:rsidRPr="004B4776" w:rsidRDefault="004B4776" w:rsidP="002823BF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CC3488" w:rsidRDefault="004B4776" w:rsidP="002823BF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>детский сад компенсирующего вида № 29 «Дюймовочка» г. Белебея</w:t>
      </w:r>
    </w:p>
    <w:p w:rsidR="004B4776" w:rsidRPr="004B4776" w:rsidRDefault="004B4776" w:rsidP="002823BF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4B594F" w:rsidRDefault="004B594F" w:rsidP="00CC348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C9293B" w:rsidRDefault="00C9293B" w:rsidP="007344BF">
      <w:pPr>
        <w:spacing w:line="276" w:lineRule="auto"/>
        <w:ind w:firstLine="709"/>
        <w:rPr>
          <w:rFonts w:ascii="Times New Roman" w:hAnsi="Times New Roman" w:cs="Times New Roman"/>
          <w:b/>
          <w:sz w:val="44"/>
          <w:szCs w:val="44"/>
        </w:rPr>
      </w:pPr>
      <w:r w:rsidRPr="00C9293B">
        <w:rPr>
          <w:rFonts w:ascii="Times New Roman" w:hAnsi="Times New Roman" w:cs="Times New Roman"/>
          <w:b/>
          <w:sz w:val="44"/>
          <w:szCs w:val="44"/>
        </w:rPr>
        <w:t>0</w:t>
      </w:r>
      <w:r w:rsidR="004B4776">
        <w:rPr>
          <w:rFonts w:ascii="Times New Roman" w:hAnsi="Times New Roman" w:cs="Times New Roman"/>
          <w:b/>
          <w:sz w:val="44"/>
          <w:szCs w:val="44"/>
        </w:rPr>
        <w:t>2</w:t>
      </w:r>
      <w:r w:rsidRPr="00C9293B">
        <w:rPr>
          <w:rFonts w:ascii="Times New Roman" w:hAnsi="Times New Roman" w:cs="Times New Roman"/>
          <w:b/>
          <w:sz w:val="44"/>
          <w:szCs w:val="44"/>
        </w:rPr>
        <w:t>-</w:t>
      </w:r>
      <w:r w:rsidR="004B4776">
        <w:rPr>
          <w:rFonts w:ascii="Times New Roman" w:hAnsi="Times New Roman" w:cs="Times New Roman"/>
          <w:b/>
          <w:sz w:val="44"/>
          <w:szCs w:val="44"/>
        </w:rPr>
        <w:t>1</w:t>
      </w:r>
      <w:r w:rsidRPr="00C9293B">
        <w:rPr>
          <w:rFonts w:ascii="Times New Roman" w:hAnsi="Times New Roman" w:cs="Times New Roman"/>
          <w:b/>
          <w:sz w:val="44"/>
          <w:szCs w:val="44"/>
        </w:rPr>
        <w:t>9</w:t>
      </w:r>
      <w:r w:rsidR="004B4776">
        <w:rPr>
          <w:rFonts w:ascii="Times New Roman" w:hAnsi="Times New Roman" w:cs="Times New Roman"/>
          <w:b/>
          <w:sz w:val="44"/>
          <w:szCs w:val="44"/>
        </w:rPr>
        <w:t>-07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>ЛОГОПЕДИЧЕСКОГО КАБИНЕТА</w:t>
      </w:r>
    </w:p>
    <w:p w:rsidR="004B594F" w:rsidRP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94F" w:rsidRPr="004B4776" w:rsidRDefault="008D5094" w:rsidP="007344B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 Краснова С.В.</w:t>
      </w: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7F" w:rsidRPr="004B4776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4776">
        <w:rPr>
          <w:rFonts w:ascii="Times New Roman" w:hAnsi="Times New Roman" w:cs="Times New Roman"/>
          <w:b/>
          <w:sz w:val="28"/>
          <w:szCs w:val="28"/>
        </w:rPr>
        <w:t>Хранить: постоянно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B65" w:rsidRPr="004B4776" w:rsidRDefault="00512B65" w:rsidP="007344BF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, задачи и функции логопедического кабинета</w:t>
      </w:r>
    </w:p>
    <w:p w:rsidR="00512B65" w:rsidRDefault="00512B65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предупреждение речевых нарушений у детей дошкольного возраста.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воспитанников ДОУ и выявление среди них детей, нуждающихся в профилактической и коррекционно-речевой помощи;</w:t>
      </w: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ункции кабинета: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обследования ребенка с целью разработки индивидуальной программы развития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групповых, подгрупповых и индивидуальных коррекционных занятий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Оказание консультативной помощи   педагогам, родителям.</w:t>
      </w:r>
    </w:p>
    <w:p w:rsidR="00457739" w:rsidRDefault="00457739" w:rsidP="007344BF">
      <w:pPr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2B65" w:rsidRPr="004B4776" w:rsidRDefault="00512B65" w:rsidP="007344BF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педагогическая работа логопеда в ДОУ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 логопеда предполагает: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ю речевых нарушений;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язной речи; </w:t>
      </w:r>
    </w:p>
    <w:p w:rsidR="00512B65" w:rsidRP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B65"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цессов: внимания, памяти, мышления, восприятия, моторики;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теллектуально-познавательной деятельности; 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оммуникативных функций;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к обучению грамоте; </w:t>
      </w: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компьютерных развивающих и речевых игр. </w:t>
      </w:r>
    </w:p>
    <w:p w:rsidR="004B4776" w:rsidRP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7F" w:rsidRPr="004B4776" w:rsidRDefault="00517F7F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776">
        <w:rPr>
          <w:rFonts w:ascii="Times New Roman" w:hAnsi="Times New Roman" w:cs="Times New Roman"/>
          <w:b/>
          <w:sz w:val="28"/>
          <w:szCs w:val="28"/>
        </w:rPr>
        <w:t>Правила пользования логопедическим кабинетом</w:t>
      </w:r>
    </w:p>
    <w:p w:rsidR="00517F7F" w:rsidRP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от кабинета в двух экземплярах (один у учителя-логопеда, второй у заместителя заведующего по АХЧ)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ая уборка кабинета проводится 2 раза в неделю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оводится проветривание кабинета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чего дня проверяется закрытость окон, отключение электрических приборов.</w:t>
      </w:r>
    </w:p>
    <w:p w:rsidR="00517F7F" w:rsidRDefault="00517F7F" w:rsidP="007344B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776" w:rsidRDefault="004B4776" w:rsidP="007344B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76" w:rsidRDefault="004B4776" w:rsidP="007344B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76" w:rsidRDefault="00266141" w:rsidP="007344BF">
      <w:pPr>
        <w:pStyle w:val="a9"/>
        <w:ind w:firstLine="709"/>
        <w:rPr>
          <w:b w:val="0"/>
          <w:szCs w:val="28"/>
        </w:rPr>
      </w:pPr>
      <w:r>
        <w:rPr>
          <w:szCs w:val="28"/>
        </w:rPr>
        <w:lastRenderedPageBreak/>
        <w:t>Номенклатурадел</w:t>
      </w:r>
      <w:r w:rsidR="004B4776" w:rsidRPr="0034538E">
        <w:rPr>
          <w:szCs w:val="28"/>
        </w:rPr>
        <w:t xml:space="preserve"> учителя – логопеда</w:t>
      </w:r>
    </w:p>
    <w:p w:rsidR="00457739" w:rsidRDefault="00457739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948"/>
        <w:gridCol w:w="1985"/>
      </w:tblGrid>
      <w:tr w:rsidR="004B4776" w:rsidRPr="00861945" w:rsidTr="007344BF">
        <w:trPr>
          <w:trHeight w:val="7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Срок хранения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документы, регламентир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ую </w:t>
            </w: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Речевые карты на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5 лет со дня выпуск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ировани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776" w:rsidRPr="00861945" w:rsidTr="007344BF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Рабоч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учителя – логопеда на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фронтально-подгрупповых занятий по лексико-грамматическим категориям (по всем возраста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фронтально-подгрупповых занятий по звукопроизношению и обучению грамоте (старшие и подготовительные групп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индивидуально-подгрупповых занятий (все возраста). Тетрадь индивидуальной работы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Тетрадь взаимодействия логопеда с воспитате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и циклограмма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ёт о проделанной работе за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Журнал учёта посещаемости занятий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огопедическ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</w:tr>
    </w:tbl>
    <w:p w:rsidR="004B4776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4776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DDE" w:rsidRPr="00266141" w:rsidRDefault="00F24DDE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F24DDE" w:rsidRPr="008D5094" w:rsidRDefault="00F24DDE" w:rsidP="008D5094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ое зеркало – 1 шт.</w:t>
      </w:r>
    </w:p>
    <w:p w:rsidR="00F24DDE" w:rsidRDefault="00A43E2F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толы – </w:t>
      </w:r>
      <w:r w:rsidR="008D5094">
        <w:rPr>
          <w:rFonts w:ascii="Times New Roman" w:hAnsi="Times New Roman" w:cs="Times New Roman"/>
          <w:sz w:val="28"/>
          <w:szCs w:val="28"/>
        </w:rPr>
        <w:t>6</w:t>
      </w:r>
      <w:r w:rsidR="00F24DD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тулья – </w:t>
      </w:r>
      <w:r w:rsidR="008D509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полумягкий – 1 шт.</w:t>
      </w:r>
    </w:p>
    <w:p w:rsidR="00F24DDE" w:rsidRDefault="00E41978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для пособий – </w:t>
      </w:r>
      <w:r w:rsidR="008D5094">
        <w:rPr>
          <w:rFonts w:ascii="Times New Roman" w:hAnsi="Times New Roman" w:cs="Times New Roman"/>
          <w:sz w:val="28"/>
          <w:szCs w:val="28"/>
        </w:rPr>
        <w:t xml:space="preserve">2 </w:t>
      </w:r>
      <w:r w:rsidR="00F24DDE">
        <w:rPr>
          <w:rFonts w:ascii="Times New Roman" w:hAnsi="Times New Roman" w:cs="Times New Roman"/>
          <w:sz w:val="28"/>
          <w:szCs w:val="28"/>
        </w:rPr>
        <w:t>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а для индивидуальной работы – 20 шт.</w:t>
      </w:r>
    </w:p>
    <w:p w:rsidR="00F24DDE" w:rsidRPr="00F24DDE" w:rsidRDefault="00F24DDE" w:rsidP="007344BF">
      <w:pPr>
        <w:pStyle w:val="a3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, папки для хранения пособий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24DDE" w:rsidRDefault="00F24DDE" w:rsidP="007344BF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24DDE">
        <w:rPr>
          <w:rFonts w:ascii="Times New Roman" w:hAnsi="Times New Roman" w:cs="Times New Roman"/>
          <w:i/>
          <w:sz w:val="24"/>
          <w:szCs w:val="24"/>
        </w:rPr>
        <w:t>Примечание: Опись составлена исходя из наличного имущества и его количества. Кроме перечисленного в работе используются ТСО из личного  фонда логопеда (ноутбук, электронна</w:t>
      </w:r>
      <w:r w:rsidR="00A43E2F">
        <w:rPr>
          <w:rFonts w:ascii="Times New Roman" w:hAnsi="Times New Roman" w:cs="Times New Roman"/>
          <w:i/>
          <w:sz w:val="24"/>
          <w:szCs w:val="24"/>
        </w:rPr>
        <w:t>я игротека, фонотека</w:t>
      </w:r>
      <w:r w:rsidR="007344BF">
        <w:rPr>
          <w:rFonts w:ascii="Times New Roman" w:hAnsi="Times New Roman" w:cs="Times New Roman"/>
          <w:i/>
          <w:sz w:val="24"/>
          <w:szCs w:val="24"/>
        </w:rPr>
        <w:t>,</w:t>
      </w:r>
      <w:r w:rsidR="00F92A38">
        <w:rPr>
          <w:rFonts w:ascii="Times New Roman" w:hAnsi="Times New Roman" w:cs="Times New Roman"/>
          <w:i/>
          <w:sz w:val="24"/>
          <w:szCs w:val="24"/>
        </w:rPr>
        <w:t xml:space="preserve"> ламинатор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512B65" w:rsidRDefault="00512B65" w:rsidP="007344BF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C1678" w:rsidRPr="00266141" w:rsidRDefault="008C1678" w:rsidP="007344BF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141">
        <w:rPr>
          <w:rFonts w:ascii="Times New Roman" w:eastAsia="Calibri" w:hAnsi="Times New Roman" w:cs="Times New Roman"/>
          <w:b/>
          <w:sz w:val="28"/>
          <w:szCs w:val="28"/>
        </w:rPr>
        <w:t>План – схема размещения мебели и оборудования</w:t>
      </w:r>
    </w:p>
    <w:p w:rsidR="008C1678" w:rsidRDefault="008C1678" w:rsidP="007344BF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678" w:rsidRDefault="008C1678" w:rsidP="007344BF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80"/>
      </w:tblGrid>
      <w:tr w:rsidR="008D5094" w:rsidTr="006A0029">
        <w:trPr>
          <w:trHeight w:val="699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2823BF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pict>
                <v:shape id="Равнобедренный треугольник 3" o:spid="_x0000_s1108" style="position:absolute;left:0;text-align:left;margin-left:-18.5pt;margin-top:1.15pt;width:53.15pt;height:34.85pt;rotation:-917685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229,75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" path="m,468070l484911,,951259,649015c972777,758845,631150,755832,463269,756486,295388,757140,21518,577900,,468070xe" fillcolor="#4f81bd [3204]" strokecolor="#243f60 [1604]" strokeweight="2pt">
                  <v:path arrowok="t" o:connecttype="custom" o:connectlocs="0,273852;343738,0;674317,379716;328397,442594;0,273852" o:connectangles="0,0,0,0,0"/>
                </v:shape>
              </w:pict>
            </w:r>
          </w:p>
          <w:p w:rsidR="008D5094" w:rsidRDefault="002823BF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pict>
                <v:roundrect id="Скругленный прямоугольник 21" o:spid="_x0000_s1107" style="position:absolute;left:0;text-align:left;margin-left:222pt;margin-top:12pt;width:36.15pt;height:24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" fillcolor="#4f81bd" strokecolor="#385d8a" strokeweight="2pt"/>
              </w:pict>
            </w:r>
            <w:r>
              <w:rPr>
                <w:noProof/>
              </w:rPr>
              <w:pict>
                <v:rect id="Прямоугольник 9" o:spid="_x0000_s1106" style="position:absolute;left:0;text-align:left;margin-left:237.3pt;margin-top:7pt;width:93.55pt;height:27.8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" fillcolor="#4f81bd" strokecolor="#385d8a" strokeweight="2pt"/>
              </w:pict>
            </w:r>
          </w:p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2823BF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" o:spid="_x0000_s1105" style="position:absolute;left:0;text-align:left;margin-left:-36.1pt;margin-top:5.55pt;width:97.95pt;height:39.5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" fillcolor="#4f81bd" strokecolor="#385d8a" strokeweight="2pt"/>
              </w:pict>
            </w:r>
          </w:p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2823BF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49" o:spid="_x0000_s1104" style="position:absolute;left:0;text-align:left;margin-left:258.3pt;margin-top:9.9pt;width:31.25pt;height:112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" fillcolor="#4f81bd" strokecolor="#385d8a" strokeweight="2pt"/>
              </w:pict>
            </w:r>
          </w:p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2823BF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pict>
                <v:roundrect id="Скругленный прямоугольник 7" o:spid="_x0000_s1103" style="position:absolute;left:0;text-align:left;margin-left:225.85pt;margin-top:2.5pt;width:30.75pt;height:21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" fillcolor="#4f81bd" strokecolor="#385d8a" strokeweight="2pt"/>
              </w:pict>
            </w:r>
          </w:p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2823BF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8" o:spid="_x0000_s1102" style="position:absolute;left:0;text-align:left;margin-left:227.25pt;margin-top:12.35pt;width:132.8pt;height:8.3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" fillcolor="#4f81bd" strokecolor="#385d8a" strokeweight="2pt"/>
              </w:pict>
            </w:r>
          </w:p>
          <w:p w:rsidR="008D5094" w:rsidRDefault="002823BF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pict>
                <v:roundrect id="Скругленный прямоугольник 10" o:spid="_x0000_s1101" style="position:absolute;left:0;text-align:left;margin-left:226.65pt;margin-top:6.95pt;width:30.75pt;height:21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" fillcolor="#4f81bd" strokecolor="#385d8a" strokeweight="2pt"/>
              </w:pict>
            </w:r>
            <w:r>
              <w:rPr>
                <w:noProof/>
              </w:rPr>
              <w:pict>
                <v:rect id="Прямоугольник 1" o:spid="_x0000_s1100" style="position:absolute;left:0;text-align:left;margin-left:-36.05pt;margin-top:7.45pt;width:97.95pt;height:39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" fillcolor="#4f81bd" strokecolor="#385d8a" strokeweight="2pt"/>
              </w:pict>
            </w:r>
          </w:p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2823BF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7" o:spid="_x0000_s1099" style="position:absolute;left:0;text-align:left;margin-left:117.35pt;margin-top:7.1pt;width:31.25pt;height:112.7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" fillcolor="#4f81bd" strokecolor="#385d8a" strokeweight="2pt"/>
              </w:pict>
            </w:r>
          </w:p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2823BF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pict>
                <v:roundrect id="Скругленный прямоугольник 18" o:spid="_x0000_s1098" style="position:absolute;left:0;text-align:left;margin-left:105.15pt;margin-top:.6pt;width:30.75pt;height:12.3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" fillcolor="#4f81bd" strokecolor="#385d8a" strokeweight="2pt"/>
              </w:pict>
            </w:r>
            <w:r>
              <w:rPr>
                <w:noProof/>
              </w:rPr>
              <w:pict>
                <v:roundrect id="Скругленный прямоугольник 15" o:spid="_x0000_s1097" style="position:absolute;left:0;text-align:left;margin-left:146.4pt;margin-top:1pt;width:30.75pt;height:11.55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" fillcolor="#4f81bd" strokecolor="#385d8a" strokeweight="2pt"/>
              </w:pict>
            </w:r>
            <w:r>
              <w:rPr>
                <w:noProof/>
              </w:rPr>
              <w:pict>
                <v:rect id="Прямоугольник 54" o:spid="_x0000_s1096" style="position:absolute;left:0;text-align:left;margin-left:117.1pt;margin-top:11.35pt;width:31.25pt;height:112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" fillcolor="#4f81bd" strokecolor="#385d8a" strokeweight="2pt"/>
              </w:pict>
            </w:r>
            <w:r>
              <w:rPr>
                <w:noProof/>
              </w:rPr>
              <w:pict>
                <v:rect id="Прямоугольник 50" o:spid="_x0000_s1095" style="position:absolute;left:0;text-align:left;margin-left:39.85pt;margin-top:2.25pt;width:36pt;height:91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" fillcolor="#4f81bd" strokecolor="#385d8a" strokeweight="2pt"/>
              </w:pict>
            </w:r>
          </w:p>
          <w:p w:rsidR="008D5094" w:rsidRDefault="002823BF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pict>
                <v:roundrect id="Скругленный прямоугольник 64" o:spid="_x0000_s1094" style="position:absolute;left:0;text-align:left;margin-left:5.45pt;margin-top:4.4pt;width:30.75pt;height:2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" fillcolor="#4f81bd" strokecolor="#385d8a" strokeweight="2pt"/>
              </w:pict>
            </w:r>
          </w:p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8D5094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D5094" w:rsidRDefault="002823BF" w:rsidP="006A0029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pict>
                <v:roundrect id="Скругленный прямоугольник 19" o:spid="_x0000_s1093" style="position:absolute;left:0;text-align:left;margin-left:138.7pt;margin-top:33.45pt;width:30.75pt;height:11.55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" fillcolor="#4f81bd" strokecolor="#385d8a" strokeweight="2pt"/>
              </w:pict>
            </w:r>
            <w:r>
              <w:rPr>
                <w:noProof/>
              </w:rPr>
              <w:pict>
                <v:roundrect id="Скругленный прямоугольник 14" o:spid="_x0000_s1092" style="position:absolute;left:0;text-align:left;margin-left:95.1pt;margin-top:32.85pt;width:30.75pt;height:12.6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" fillcolor="#4f81bd" strokecolor="#385d8a" strokeweight="2pt"/>
              </w:pict>
            </w:r>
            <w:r>
              <w:rPr>
                <w:noProof/>
              </w:rPr>
              <w:pict>
                <v:roundrect id="Скругленный прямоугольник 4" o:spid="_x0000_s1091" style="position:absolute;left:0;text-align:left;margin-left:4.85pt;margin-top:7.4pt;width:30.75pt;height:21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" fillcolor="#4f81bd" strokecolor="#385d8a" strokeweight="2pt"/>
              </w:pict>
            </w:r>
          </w:p>
        </w:tc>
      </w:tr>
    </w:tbl>
    <w:p w:rsidR="008C1678" w:rsidRDefault="008C1678" w:rsidP="007344BF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344BF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4BF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DE" w:rsidRDefault="00F24DDE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>Оснащение зоны индивидуальной работы с детьми</w:t>
      </w:r>
    </w:p>
    <w:p w:rsidR="00F24DDE" w:rsidRDefault="00F24DDE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остановочных зондов – 1 шт.</w:t>
      </w:r>
    </w:p>
    <w:p w:rsidR="00F24DDE" w:rsidRDefault="004B594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</w:t>
      </w:r>
      <w:r w:rsidR="00F54D5B">
        <w:rPr>
          <w:rFonts w:ascii="Times New Roman" w:hAnsi="Times New Roman" w:cs="Times New Roman"/>
          <w:sz w:val="28"/>
          <w:szCs w:val="28"/>
        </w:rPr>
        <w:t>, спиртовые салфет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 стерильная</w:t>
      </w:r>
      <w:r w:rsidR="00F54D5B">
        <w:rPr>
          <w:rFonts w:ascii="Times New Roman" w:hAnsi="Times New Roman" w:cs="Times New Roman"/>
          <w:sz w:val="28"/>
          <w:szCs w:val="28"/>
        </w:rPr>
        <w:t>, ватные палоч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A43E2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ьные марлевые</w:t>
      </w:r>
      <w:r w:rsidR="00F83DB3"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54D5B" w:rsidRDefault="00F54D5B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шпател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для индивидуальной работы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8D5094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материал для автоматизации и дифференциации звуков, </w:t>
      </w:r>
      <w:r w:rsidR="008D5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DB3" w:rsidRDefault="008D5094" w:rsidP="008D5094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3DB3">
        <w:rPr>
          <w:rFonts w:ascii="Times New Roman" w:hAnsi="Times New Roman" w:cs="Times New Roman"/>
          <w:sz w:val="28"/>
          <w:szCs w:val="28"/>
        </w:rPr>
        <w:t xml:space="preserve">работы над </w:t>
      </w:r>
      <w:proofErr w:type="gramStart"/>
      <w:r w:rsidR="00F83DB3">
        <w:rPr>
          <w:rFonts w:ascii="Times New Roman" w:hAnsi="Times New Roman" w:cs="Times New Roman"/>
          <w:sz w:val="28"/>
          <w:szCs w:val="28"/>
        </w:rPr>
        <w:t>слоговой  структурой</w:t>
      </w:r>
      <w:proofErr w:type="gramEnd"/>
      <w:r w:rsidR="00F83DB3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бследования устной речи.</w:t>
      </w:r>
    </w:p>
    <w:p w:rsidR="00F83DB3" w:rsidRDefault="00F83DB3" w:rsidP="007344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3DB3" w:rsidRPr="00266141" w:rsidRDefault="00901736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 xml:space="preserve">Перечень методической </w:t>
      </w:r>
      <w:r w:rsidR="00F83DB3" w:rsidRPr="00266141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 w:rsidRPr="00266141">
        <w:rPr>
          <w:rFonts w:ascii="Times New Roman" w:hAnsi="Times New Roman" w:cs="Times New Roman"/>
          <w:b/>
          <w:sz w:val="28"/>
          <w:szCs w:val="28"/>
        </w:rPr>
        <w:t>ы</w:t>
      </w:r>
    </w:p>
    <w:p w:rsidR="00512B65" w:rsidRDefault="00436ECB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кабинета представлена личными фондами уч</w:t>
      </w:r>
      <w:r w:rsidR="00811281">
        <w:rPr>
          <w:rFonts w:ascii="Times New Roman" w:hAnsi="Times New Roman" w:cs="Times New Roman"/>
          <w:sz w:val="28"/>
          <w:szCs w:val="28"/>
        </w:rPr>
        <w:t>ителя-логопеда в количестве</w:t>
      </w:r>
      <w:r w:rsidR="00870F34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экземпляров:</w:t>
      </w:r>
    </w:p>
    <w:p w:rsidR="00266141" w:rsidRDefault="00266141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4AB" w:rsidRDefault="003234AB" w:rsidP="00C34023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ей работы в </w:t>
      </w:r>
    </w:p>
    <w:p w:rsidR="003234AB" w:rsidRDefault="003234AB" w:rsidP="003234A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огопедической группе детского сада для детей с общим</w:t>
      </w:r>
    </w:p>
    <w:p w:rsidR="003234AB" w:rsidRDefault="003234AB" w:rsidP="003234AB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доразвитием речи. (с 4 до 7 лет)</w:t>
      </w:r>
      <w:r w:rsidR="00B93E4C">
        <w:rPr>
          <w:rFonts w:ascii="Times New Roman" w:hAnsi="Times New Roman" w:cs="Times New Roman"/>
          <w:sz w:val="28"/>
          <w:szCs w:val="28"/>
        </w:rPr>
        <w:t xml:space="preserve"> 2006г</w:t>
      </w:r>
    </w:p>
    <w:p w:rsidR="003234AB" w:rsidRDefault="003234AB" w:rsidP="003234AB">
      <w:pPr>
        <w:pStyle w:val="a3"/>
        <w:numPr>
          <w:ilvl w:val="0"/>
          <w:numId w:val="11"/>
        </w:numPr>
        <w:spacing w:line="276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ей работы в </w:t>
      </w:r>
    </w:p>
    <w:p w:rsidR="003234AB" w:rsidRDefault="003234AB" w:rsidP="00B93E4C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ей </w:t>
      </w:r>
      <w:r w:rsidR="00B93E4C">
        <w:rPr>
          <w:rFonts w:ascii="Times New Roman" w:hAnsi="Times New Roman" w:cs="Times New Roman"/>
          <w:sz w:val="28"/>
          <w:szCs w:val="28"/>
        </w:rPr>
        <w:t>логопедической группе детского сада.2006г</w:t>
      </w:r>
    </w:p>
    <w:p w:rsidR="00D90570" w:rsidRDefault="00D90570" w:rsidP="00D90570">
      <w:pPr>
        <w:pStyle w:val="a3"/>
        <w:numPr>
          <w:ilvl w:val="0"/>
          <w:numId w:val="11"/>
        </w:numPr>
        <w:spacing w:line="276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стема коррекционной работы в логопедической</w:t>
      </w:r>
    </w:p>
    <w:p w:rsidR="00D90570" w:rsidRPr="00B93E4C" w:rsidRDefault="00D90570" w:rsidP="00D9057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руппе для детей с общим недоразвитием речи» 2002 г.</w:t>
      </w:r>
    </w:p>
    <w:p w:rsidR="00D9775D" w:rsidRPr="00C34023" w:rsidRDefault="00D9775D" w:rsidP="00C34023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75D">
        <w:rPr>
          <w:rFonts w:ascii="Times New Roman" w:hAnsi="Times New Roman" w:cs="Times New Roman"/>
          <w:sz w:val="28"/>
          <w:szCs w:val="28"/>
        </w:rPr>
        <w:t>Г.Глинка Буду говорить, читать, писать правильно.1997</w:t>
      </w:r>
    </w:p>
    <w:p w:rsidR="00B93E4C" w:rsidRDefault="00B93E4C" w:rsidP="00C34023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воспитания и обучения в детском саду</w:t>
      </w:r>
    </w:p>
    <w:p w:rsidR="00D9775D" w:rsidRPr="00C34023" w:rsidRDefault="00B93E4C" w:rsidP="00B93E4C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асноречию. 2007г.</w:t>
      </w:r>
    </w:p>
    <w:p w:rsidR="00D9775D" w:rsidRDefault="00B93E4C" w:rsidP="00C34023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 диагностики к развитию»1998г.</w:t>
      </w:r>
      <w:r w:rsidR="00AE22E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E22EE" w:rsidRPr="00C34023" w:rsidRDefault="00AE22EE" w:rsidP="00C34023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связной речи»</w:t>
      </w:r>
    </w:p>
    <w:p w:rsidR="00D9775D" w:rsidRPr="00B93E4C" w:rsidRDefault="00B93E4C" w:rsidP="00B4107D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3E4C">
        <w:rPr>
          <w:rFonts w:ascii="Times New Roman" w:hAnsi="Times New Roman" w:cs="Times New Roman"/>
          <w:sz w:val="28"/>
          <w:szCs w:val="28"/>
        </w:rPr>
        <w:t>Т.С. Одинцова «Заикание у детей</w:t>
      </w:r>
      <w:r>
        <w:rPr>
          <w:rFonts w:ascii="Times New Roman" w:hAnsi="Times New Roman" w:cs="Times New Roman"/>
          <w:sz w:val="28"/>
          <w:szCs w:val="28"/>
        </w:rPr>
        <w:t>» 2000г.</w:t>
      </w:r>
    </w:p>
    <w:p w:rsidR="00D9775D" w:rsidRPr="00D9775D" w:rsidRDefault="00B93E4C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Иванова «Учимся читать художественную литературу» 2005г</w:t>
      </w:r>
    </w:p>
    <w:p w:rsidR="00D9775D" w:rsidRPr="00D9775D" w:rsidRDefault="00B93E4C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Смирнова «Логопедия в детском саду» 2004г</w:t>
      </w:r>
    </w:p>
    <w:p w:rsidR="00D9775D" w:rsidRPr="00D9775D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75D">
        <w:rPr>
          <w:rFonts w:ascii="Times New Roman" w:hAnsi="Times New Roman" w:cs="Times New Roman"/>
          <w:sz w:val="28"/>
          <w:szCs w:val="28"/>
        </w:rPr>
        <w:t>Игры в логопедической работе с детьми /В.И.Селиверстов1987</w:t>
      </w:r>
    </w:p>
    <w:p w:rsidR="00D9775D" w:rsidRPr="00D9775D" w:rsidRDefault="00B93E4C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Пи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ррекция заикания в играх и тренингах».</w:t>
      </w:r>
      <w:r w:rsidR="00463B9C">
        <w:rPr>
          <w:rFonts w:ascii="Times New Roman" w:hAnsi="Times New Roman" w:cs="Times New Roman"/>
          <w:sz w:val="28"/>
          <w:szCs w:val="28"/>
        </w:rPr>
        <w:t xml:space="preserve"> 2008г.</w:t>
      </w:r>
    </w:p>
    <w:p w:rsidR="00D9775D" w:rsidRPr="00D9775D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9775D">
        <w:rPr>
          <w:rFonts w:ascii="Times New Roman" w:hAnsi="Times New Roman" w:cs="Times New Roman"/>
          <w:sz w:val="28"/>
          <w:szCs w:val="28"/>
        </w:rPr>
        <w:t>Е.А.Пожиленко</w:t>
      </w:r>
      <w:proofErr w:type="spellEnd"/>
      <w:r w:rsidRPr="00D9775D">
        <w:rPr>
          <w:rFonts w:ascii="Times New Roman" w:hAnsi="Times New Roman" w:cs="Times New Roman"/>
          <w:sz w:val="28"/>
          <w:szCs w:val="28"/>
        </w:rPr>
        <w:t xml:space="preserve"> Артикуляционная гимнастика    2004</w:t>
      </w:r>
    </w:p>
    <w:p w:rsidR="00D9775D" w:rsidRPr="00D9775D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775D">
        <w:rPr>
          <w:rFonts w:ascii="Times New Roman" w:hAnsi="Times New Roman" w:cs="Times New Roman"/>
          <w:sz w:val="28"/>
          <w:szCs w:val="28"/>
        </w:rPr>
        <w:t xml:space="preserve">В.Рождественская Е. </w:t>
      </w:r>
      <w:proofErr w:type="spellStart"/>
      <w:r w:rsidRPr="00D9775D">
        <w:rPr>
          <w:rFonts w:ascii="Times New Roman" w:hAnsi="Times New Roman" w:cs="Times New Roman"/>
          <w:sz w:val="28"/>
          <w:szCs w:val="28"/>
        </w:rPr>
        <w:t>Радина</w:t>
      </w:r>
      <w:proofErr w:type="spellEnd"/>
      <w:r w:rsidRPr="00D9775D">
        <w:rPr>
          <w:rFonts w:ascii="Times New Roman" w:hAnsi="Times New Roman" w:cs="Times New Roman"/>
          <w:sz w:val="28"/>
          <w:szCs w:val="28"/>
        </w:rPr>
        <w:t xml:space="preserve"> Воспитание правильной речи1969</w:t>
      </w:r>
    </w:p>
    <w:p w:rsidR="00463B9C" w:rsidRDefault="00463B9C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монологической речи детей 6 – 7 лет» </w:t>
      </w:r>
    </w:p>
    <w:p w:rsidR="00D9775D" w:rsidRPr="00D9775D" w:rsidRDefault="00463B9C" w:rsidP="00463B9C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12г</w:t>
      </w:r>
    </w:p>
    <w:p w:rsidR="00D9775D" w:rsidRPr="00D9775D" w:rsidRDefault="00D9775D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9775D">
        <w:rPr>
          <w:rFonts w:ascii="Times New Roman" w:hAnsi="Times New Roman" w:cs="Times New Roman"/>
          <w:sz w:val="28"/>
          <w:szCs w:val="28"/>
        </w:rPr>
        <w:t>Н.С.ЖуковаЛогопедия</w:t>
      </w:r>
      <w:proofErr w:type="spellEnd"/>
      <w:r w:rsidRPr="00D9775D">
        <w:rPr>
          <w:rFonts w:ascii="Times New Roman" w:hAnsi="Times New Roman" w:cs="Times New Roman"/>
          <w:sz w:val="28"/>
          <w:szCs w:val="28"/>
        </w:rPr>
        <w:t xml:space="preserve"> 1998</w:t>
      </w:r>
    </w:p>
    <w:p w:rsidR="00463B9C" w:rsidRDefault="00463B9C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С.Ушакова, Е.М.Струнина «Методика развития речи детей </w:t>
      </w:r>
    </w:p>
    <w:p w:rsidR="00D9775D" w:rsidRPr="00463B9C" w:rsidRDefault="00463B9C" w:rsidP="00463B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3B9C">
        <w:rPr>
          <w:rFonts w:ascii="Times New Roman" w:hAnsi="Times New Roman" w:cs="Times New Roman"/>
          <w:sz w:val="28"/>
          <w:szCs w:val="28"/>
        </w:rPr>
        <w:t>дошкольного возраста. 2003г</w:t>
      </w:r>
    </w:p>
    <w:p w:rsidR="00AE22EE" w:rsidRDefault="00AE22EE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накомим дошкольников с </w:t>
      </w:r>
    </w:p>
    <w:p w:rsidR="00D9775D" w:rsidRPr="00D9775D" w:rsidRDefault="00AE22EE" w:rsidP="00AE22EE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тературой» 2007г</w:t>
      </w:r>
    </w:p>
    <w:p w:rsidR="00D9775D" w:rsidRDefault="00AE22EE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дственные слова» 2004г.</w:t>
      </w:r>
    </w:p>
    <w:p w:rsidR="00AE22EE" w:rsidRDefault="00AE22EE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С.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ворим правильно» 2009г.</w:t>
      </w:r>
    </w:p>
    <w:p w:rsidR="00AE22EE" w:rsidRDefault="00AE22EE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Полякова «Самоучитель по логопедии» 2007г.</w:t>
      </w:r>
    </w:p>
    <w:p w:rsidR="00AE22EE" w:rsidRPr="00D9775D" w:rsidRDefault="00AE22EE" w:rsidP="007344BF">
      <w:pPr>
        <w:pStyle w:val="a3"/>
        <w:numPr>
          <w:ilvl w:val="0"/>
          <w:numId w:val="1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И.Матекина «Веселые кроссворды» 2018г.</w:t>
      </w:r>
    </w:p>
    <w:p w:rsidR="00D9775D" w:rsidRPr="00D9775D" w:rsidRDefault="00D9775D" w:rsidP="007344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4D5B" w:rsidRDefault="00F54D5B" w:rsidP="007344BF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83DB3" w:rsidRPr="00266141" w:rsidRDefault="00CC3488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</w:t>
      </w:r>
      <w:r w:rsidR="005775A3">
        <w:rPr>
          <w:rFonts w:ascii="Times New Roman" w:hAnsi="Times New Roman" w:cs="Times New Roman"/>
          <w:b/>
          <w:sz w:val="28"/>
          <w:szCs w:val="28"/>
        </w:rPr>
        <w:t xml:space="preserve">тические игры и </w:t>
      </w:r>
      <w:r w:rsidR="00F83DB3" w:rsidRPr="00266141">
        <w:rPr>
          <w:rFonts w:ascii="Times New Roman" w:hAnsi="Times New Roman" w:cs="Times New Roman"/>
          <w:b/>
          <w:sz w:val="28"/>
          <w:szCs w:val="28"/>
        </w:rPr>
        <w:t>пособия</w:t>
      </w:r>
      <w:r w:rsidR="005775A3">
        <w:rPr>
          <w:rFonts w:ascii="Times New Roman" w:hAnsi="Times New Roman" w:cs="Times New Roman"/>
          <w:b/>
          <w:sz w:val="28"/>
          <w:szCs w:val="28"/>
        </w:rPr>
        <w:t>.</w:t>
      </w:r>
    </w:p>
    <w:p w:rsidR="00457739" w:rsidRDefault="00457739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16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763"/>
      </w:tblGrid>
      <w:tr w:rsidR="00567118" w:rsidRPr="00567118" w:rsidTr="00457739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7344B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пособия</w:t>
            </w:r>
            <w:r w:rsidR="00CC3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глядный материал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</w:tcPr>
          <w:p w:rsidR="00567118" w:rsidRPr="00811281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  <w:p w:rsidR="00567118" w:rsidRPr="00811281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устной и</w:t>
            </w:r>
          </w:p>
          <w:p w:rsidR="00567118" w:rsidRPr="00811281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й</w:t>
            </w:r>
          </w:p>
          <w:p w:rsidR="00567118" w:rsidRPr="00567118" w:rsidRDefault="00567118" w:rsidP="00CC3488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7763" w:type="dxa"/>
            <w:tcBorders>
              <w:top w:val="thinThickSmallGap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2B0BC7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инный материал к речевой карте ребенка с ОНР</w:t>
            </w:r>
            <w:r w:rsidR="0081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567118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567118" w:rsidRPr="00567118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811281" w:rsidRDefault="00811281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281">
              <w:rPr>
                <w:rFonts w:ascii="Times New Roman" w:hAnsi="Times New Roman" w:cs="Times New Roman"/>
                <w:sz w:val="24"/>
                <w:szCs w:val="24"/>
              </w:rPr>
              <w:t>Е.М.Косинова</w:t>
            </w:r>
            <w:proofErr w:type="spellEnd"/>
            <w:r w:rsidRPr="00811281">
              <w:rPr>
                <w:rFonts w:ascii="Times New Roman" w:hAnsi="Times New Roman" w:cs="Times New Roman"/>
                <w:sz w:val="24"/>
                <w:szCs w:val="24"/>
              </w:rPr>
              <w:t>. Уроки логопеда. Тесты на развитие речи детей от 2 до 7 лет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118" w:rsidRPr="00567118" w:rsidRDefault="00567118" w:rsidP="00CC348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18" w:rsidRPr="00811281" w:rsidRDefault="00567118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567118" w:rsidRDefault="00E64B69" w:rsidP="00CC3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, памяти, словесно-логического мышления, зрительно-пространственных отношений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– 2 шт.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</w:t>
            </w:r>
          </w:p>
          <w:p w:rsidR="00E64B69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(деревянные и пластмассовые) – 6 шт.</w:t>
            </w:r>
          </w:p>
          <w:p w:rsidR="00D9775D" w:rsidRPr="00D9775D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Отгадайка</w:t>
            </w:r>
            <w:proofErr w:type="spellEnd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75D" w:rsidRPr="00D9775D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Вкладыши -2шт.</w:t>
            </w:r>
          </w:p>
          <w:p w:rsidR="00D9775D" w:rsidRPr="00D9775D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Пазлы -2шт.</w:t>
            </w:r>
          </w:p>
          <w:p w:rsidR="00E64B69" w:rsidRDefault="00D9775D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 w:rsidR="00E64B69">
              <w:rPr>
                <w:rFonts w:ascii="Times New Roman" w:hAnsi="Times New Roman" w:cs="Times New Roman"/>
                <w:sz w:val="24"/>
                <w:szCs w:val="24"/>
              </w:rPr>
              <w:t>етные палочки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 xml:space="preserve">Умные </w:t>
            </w:r>
            <w:proofErr w:type="spellStart"/>
            <w:r w:rsidR="00D9775D"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умленные картинки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Шесть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75D" w:rsidRPr="00D9775D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Сложи картинку</w:t>
            </w:r>
            <w:proofErr w:type="gramStart"/>
            <w:r w:rsidR="00D9775D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="00D9775D" w:rsidRPr="00D9775D">
              <w:rPr>
                <w:rFonts w:ascii="Times New Roman" w:hAnsi="Times New Roman" w:cs="Times New Roman"/>
                <w:sz w:val="24"/>
                <w:szCs w:val="24"/>
              </w:rPr>
              <w:t>Сложи узор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Домино -5 шт.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 xml:space="preserve">Наборы </w:t>
            </w:r>
            <w:proofErr w:type="gramStart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кубиков(</w:t>
            </w:r>
            <w:proofErr w:type="gramEnd"/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собери картинку) – 8 шт.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Кубики – 4шт.</w:t>
            </w:r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Пластмассовые овощи</w:t>
            </w:r>
          </w:p>
          <w:p w:rsidR="00E64B69" w:rsidRP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811281" w:rsidRDefault="00E64B69" w:rsidP="00CC3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вукопроизноше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по формированию слоговой структуры слова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звуки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автоматизации и дифференциации поставленных звуков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артикуляционной гимнастики</w:t>
            </w:r>
          </w:p>
          <w:p w:rsidR="006A1FBB" w:rsidRDefault="006A1FBB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альце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л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)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звуков</w:t>
            </w:r>
          </w:p>
          <w:p w:rsidR="00E64B69" w:rsidRDefault="00E64B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звуков-символов по Т.Фомичевой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заданий по автоматизации и дифференциации звуков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домик»</w:t>
            </w:r>
          </w:p>
          <w:p w:rsidR="00811281" w:rsidRDefault="00811281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раскраски</w:t>
            </w:r>
          </w:p>
          <w:p w:rsidR="00811281" w:rsidRDefault="00811281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 на трудные звуки</w:t>
            </w:r>
          </w:p>
          <w:p w:rsidR="00870F34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CC3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9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ематического восприятия и навыков звукового анализа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звучащих предметов (игрушки-погремушки, бубен, свистулька</w:t>
            </w:r>
            <w:r w:rsidR="00870F34">
              <w:rPr>
                <w:rFonts w:ascii="Times New Roman" w:hAnsi="Times New Roman" w:cs="Times New Roman"/>
                <w:sz w:val="24"/>
                <w:szCs w:val="24"/>
              </w:rPr>
              <w:t>, колоко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слова для определения позиции звука в слове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модели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домики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Читаем и составляем слова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азбука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«Букварь»</w:t>
            </w:r>
          </w:p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Делим слова на слоги</w:t>
            </w:r>
          </w:p>
          <w:p w:rsidR="00870F34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ный материал</w:t>
            </w:r>
          </w:p>
          <w:p w:rsidR="00457739" w:rsidRPr="00E41978" w:rsidRDefault="00457739" w:rsidP="007344BF">
            <w:pPr>
              <w:ind w:firstLine="709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C34023" w:rsidRDefault="00C34023" w:rsidP="00C34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9E" w:rsidRDefault="00FB579E" w:rsidP="00C34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ого строя речи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9" w:rsidRDefault="0045773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9E" w:rsidRDefault="00FB579E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темам: «Овощи», «Фрукты», «Одежда», «Обувь», «Мебель», «Головные уборы», «Посуда», «Продукты питания», «Животные и их детеныши», «</w:t>
            </w:r>
            <w:r w:rsidR="00432C69">
              <w:rPr>
                <w:rFonts w:ascii="Times New Roman" w:hAnsi="Times New Roman" w:cs="Times New Roman"/>
                <w:sz w:val="24"/>
                <w:szCs w:val="24"/>
              </w:rPr>
              <w:t>Рыбы», «Птицы», «Игрушки», «Насекомые», «Транспорт», «Профессии», «Времена года»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навыка словообразования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ексико-грамматического строя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«Один-много», «Антонимы», «Многозначные слова», «Фразеологизмы»</w:t>
            </w:r>
          </w:p>
          <w:p w:rsidR="00436ECB" w:rsidRDefault="00436ECB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Наглядно-раздаточный материал по развитию навыка словоизменения</w:t>
            </w:r>
          </w:p>
        </w:tc>
      </w:tr>
      <w:tr w:rsidR="00432C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рассказов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</w:t>
            </w:r>
          </w:p>
          <w:p w:rsidR="00432C69" w:rsidRDefault="00432C69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составления сравнительных и описательных рассказов</w:t>
            </w:r>
          </w:p>
          <w:p w:rsidR="00432C69" w:rsidRDefault="00870F34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Набор домашние животные</w:t>
            </w:r>
          </w:p>
        </w:tc>
      </w:tr>
      <w:tr w:rsidR="00911A63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, речевого дыха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и различных видов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, конструкторы различных видов, </w:t>
            </w:r>
            <w:r w:rsidR="00D9775D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870F34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ные мячики 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льки</w:t>
            </w:r>
          </w:p>
          <w:p w:rsidR="00342386" w:rsidRDefault="00342386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2386">
              <w:rPr>
                <w:rFonts w:ascii="Times New Roman" w:hAnsi="Times New Roman" w:cs="Times New Roman"/>
                <w:sz w:val="24"/>
                <w:szCs w:val="24"/>
              </w:rPr>
              <w:t>етродуйчики</w:t>
            </w:r>
            <w:proofErr w:type="spellEnd"/>
          </w:p>
          <w:p w:rsidR="00D9775D" w:rsidRPr="00D9775D" w:rsidRDefault="00D9775D" w:rsidP="007344BF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чки </w:t>
            </w:r>
          </w:p>
          <w:p w:rsidR="00436ECB" w:rsidRDefault="00436ECB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дыхания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азрезные картинки</w:t>
            </w:r>
          </w:p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Вкладыши -2шт.</w:t>
            </w:r>
          </w:p>
          <w:p w:rsidR="00870F34" w:rsidRPr="00D9775D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D">
              <w:rPr>
                <w:rFonts w:ascii="Times New Roman" w:hAnsi="Times New Roman" w:cs="Times New Roman"/>
                <w:sz w:val="24"/>
                <w:szCs w:val="24"/>
              </w:rPr>
              <w:t>Пазлы -2шт.</w:t>
            </w:r>
          </w:p>
          <w:p w:rsidR="00911A63" w:rsidRDefault="00911A63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арточки-трафареты по раскрашиванию, штриховке контурных изображений предметов</w:t>
            </w:r>
          </w:p>
          <w:p w:rsidR="00870F34" w:rsidRDefault="00870F34" w:rsidP="007344B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м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67118" w:rsidRDefault="00567118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A3" w:rsidRDefault="005775A3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A3" w:rsidRPr="005775A3" w:rsidRDefault="009E446F" w:rsidP="009E446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занятий</w:t>
      </w:r>
    </w:p>
    <w:tbl>
      <w:tblPr>
        <w:tblW w:w="10191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1"/>
      </w:tblGrid>
      <w:tr w:rsidR="005775A3" w:rsidTr="00F35190">
        <w:trPr>
          <w:trHeight w:val="696"/>
        </w:trPr>
        <w:tc>
          <w:tcPr>
            <w:tcW w:w="10191" w:type="dxa"/>
          </w:tcPr>
          <w:tbl>
            <w:tblPr>
              <w:tblW w:w="9682" w:type="dxa"/>
              <w:jc w:val="center"/>
              <w:tblBorders>
                <w:left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3"/>
              <w:gridCol w:w="7129"/>
            </w:tblGrid>
            <w:tr w:rsidR="005775A3" w:rsidTr="00F35190">
              <w:trPr>
                <w:jc w:val="center"/>
              </w:trPr>
              <w:tc>
                <w:tcPr>
                  <w:tcW w:w="2553" w:type="dxa"/>
                  <w:tcBorders>
                    <w:left w:val="nil"/>
                    <w:right w:val="single" w:sz="4" w:space="0" w:color="auto"/>
                  </w:tcBorders>
                </w:tcPr>
                <w:p w:rsidR="005775A3" w:rsidRDefault="005775A3" w:rsidP="00450A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775A3" w:rsidRDefault="005775A3" w:rsidP="00450A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ование лексико-грамматического строя речи</w:t>
                  </w:r>
                </w:p>
              </w:tc>
              <w:tc>
                <w:tcPr>
                  <w:tcW w:w="7129" w:type="dxa"/>
                  <w:tcBorders>
                    <w:left w:val="single" w:sz="4" w:space="0" w:color="auto"/>
                    <w:right w:val="nil"/>
                  </w:tcBorders>
                </w:tcPr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картинки по темам: «Овощи», «Фрукты», «Одежда», «Обувь», «Мебель», «Головные уборы», «Посуда», «Продукты питания», «Животные и их детеныши», «Рыбы», «Птицы», «Игрушки», «Насекомые», «Транспорт», «Профессии», «Времена года»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на развитие навыка словообразования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на развитие лексико-грамматического строя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картинки «Один-много», «Антонимы», «Многозначные слова», «Фразеологизмы»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о-раздаточный материал по развитию навыка словоизменения</w:t>
                  </w:r>
                </w:p>
              </w:tc>
            </w:tr>
            <w:tr w:rsidR="00F35190" w:rsidTr="00F35190">
              <w:trPr>
                <w:jc w:val="center"/>
              </w:trPr>
              <w:tc>
                <w:tcPr>
                  <w:tcW w:w="255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190" w:rsidRDefault="00F35190" w:rsidP="00450A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2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35190" w:rsidRDefault="00F35190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75A3" w:rsidRDefault="005775A3" w:rsidP="005775A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5A3" w:rsidTr="00F35190">
        <w:trPr>
          <w:trHeight w:val="2696"/>
        </w:trPr>
        <w:tc>
          <w:tcPr>
            <w:tcW w:w="10191" w:type="dxa"/>
            <w:tcBorders>
              <w:bottom w:val="single" w:sz="4" w:space="0" w:color="auto"/>
            </w:tcBorders>
          </w:tcPr>
          <w:tbl>
            <w:tblPr>
              <w:tblW w:w="9824" w:type="dxa"/>
              <w:jc w:val="center"/>
              <w:tblBorders>
                <w:left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3"/>
              <w:gridCol w:w="7341"/>
            </w:tblGrid>
            <w:tr w:rsidR="005775A3" w:rsidTr="00F35190">
              <w:trPr>
                <w:trHeight w:val="1288"/>
                <w:jc w:val="center"/>
              </w:trPr>
              <w:tc>
                <w:tcPr>
                  <w:tcW w:w="2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вязная речь</w:t>
                  </w:r>
                </w:p>
              </w:tc>
              <w:tc>
                <w:tcPr>
                  <w:tcW w:w="734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ы для составления рассказов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ные картинки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и сюжетных картинок</w:t>
                  </w:r>
                </w:p>
                <w:p w:rsidR="005775A3" w:rsidRDefault="005775A3" w:rsidP="00450A77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ушки для составления сравнительных и описательных рассказов</w:t>
                  </w:r>
                </w:p>
                <w:p w:rsidR="005775A3" w:rsidRDefault="005775A3" w:rsidP="00450A77">
                  <w:pPr>
                    <w:spacing w:line="276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5190" w:rsidRDefault="00F35190" w:rsidP="00450A77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965" w:type="dxa"/>
              <w:jc w:val="center"/>
              <w:tblBorders>
                <w:left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3"/>
              <w:gridCol w:w="7412"/>
            </w:tblGrid>
            <w:tr w:rsidR="00F35190" w:rsidRPr="00567118" w:rsidTr="00F35190">
              <w:trPr>
                <w:jc w:val="center"/>
              </w:trPr>
              <w:tc>
                <w:tcPr>
                  <w:tcW w:w="255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F35190" w:rsidRPr="00811281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ледование</w:t>
                  </w:r>
                </w:p>
                <w:p w:rsidR="00F35190" w:rsidRPr="00811281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ной и</w:t>
                  </w:r>
                </w:p>
                <w:p w:rsidR="00F35190" w:rsidRPr="00811281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сьменной</w:t>
                  </w:r>
                </w:p>
                <w:p w:rsidR="00F35190" w:rsidRPr="00567118" w:rsidRDefault="00F35190" w:rsidP="00450A77">
                  <w:pPr>
                    <w:spacing w:after="6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чи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35190" w:rsidRPr="00567118" w:rsidRDefault="00F35190" w:rsidP="00F351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 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щ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артинный материал к речевой карте ребенка с ОНР.</w:t>
                  </w:r>
                </w:p>
              </w:tc>
            </w:tr>
            <w:tr w:rsidR="00F35190" w:rsidRPr="00567118" w:rsidTr="00F35190">
              <w:trPr>
                <w:gridAfter w:val="1"/>
                <w:wAfter w:w="7412" w:type="dxa"/>
                <w:trHeight w:val="276"/>
                <w:jc w:val="center"/>
              </w:trPr>
              <w:tc>
                <w:tcPr>
                  <w:tcW w:w="25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35190" w:rsidRPr="00567118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35190" w:rsidRPr="00567118" w:rsidTr="00F35190">
              <w:trPr>
                <w:gridAfter w:val="1"/>
                <w:wAfter w:w="7412" w:type="dxa"/>
                <w:trHeight w:val="276"/>
                <w:jc w:val="center"/>
              </w:trPr>
              <w:tc>
                <w:tcPr>
                  <w:tcW w:w="25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35190" w:rsidRPr="00567118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35190" w:rsidRPr="00811281" w:rsidTr="00F35190">
              <w:trPr>
                <w:gridAfter w:val="1"/>
                <w:wAfter w:w="7412" w:type="dxa"/>
                <w:trHeight w:val="276"/>
                <w:jc w:val="center"/>
              </w:trPr>
              <w:tc>
                <w:tcPr>
                  <w:tcW w:w="25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35190" w:rsidRPr="00567118" w:rsidRDefault="00F35190" w:rsidP="00450A77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775A3" w:rsidRDefault="005775A3" w:rsidP="00F35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5A3" w:rsidRPr="005775A3" w:rsidRDefault="005775A3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5A3" w:rsidRDefault="005775A3" w:rsidP="007344B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учителя-логопеда состоит из нескольких зон:</w:t>
      </w:r>
    </w:p>
    <w:p w:rsidR="00E731FB" w:rsidRPr="00266141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нтр индивидуальной коррекции речи</w:t>
      </w:r>
    </w:p>
    <w:p w:rsidR="00E731FB" w:rsidRPr="00457739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дивидуальной коррекции речи состоит из настенного зеркала (100х50) с дополнительным освещением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рытом контейнере хранится инструментарий для постановки звуков (шпателя) и материалы для обработки (спиртовые салфетки, вата, ватные палочки). Рядом с зеркалом расположены </w:t>
      </w:r>
      <w:r w:rsidR="0026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фрагментами артикуляционных упражнений.</w:t>
      </w: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ы «Скороговорки», улучшающие дикцию, чёткость, внятность речи ребёнка. Также имеется методическая литература на автоматизацию и дифференциацию дефектных звуков; картотека (для домашних заданий) на автоматизацию и дифференциацию звуков в слогах, словах, предложениях, тексте; карточки с артикуляционными укладами речевых профилей (свистящие, шипящие,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артинный материал. </w:t>
      </w:r>
    </w:p>
    <w:p w:rsidR="00E731FB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и информационный центр</w:t>
      </w:r>
    </w:p>
    <w:p w:rsidR="00E731FB" w:rsidRPr="00457739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Default="00457739" w:rsidP="007344B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столы и стулья для детей. Стол с компьютером. </w:t>
      </w:r>
      <w:r w:rsidRPr="00457739">
        <w:rPr>
          <w:rFonts w:ascii="Times New Roman" w:hAnsi="Times New Roman" w:cs="Times New Roman"/>
          <w:sz w:val="28"/>
          <w:szCs w:val="28"/>
        </w:rPr>
        <w:t xml:space="preserve">Консультационная помощь родителей и воспитателей через индивидуальные и групповые тематические консультации, </w:t>
      </w:r>
      <w:r w:rsidRPr="00457739">
        <w:rPr>
          <w:rFonts w:ascii="Times New Roman" w:eastAsia="Calibri" w:hAnsi="Times New Roman" w:cs="Times New Roman"/>
          <w:sz w:val="28"/>
          <w:szCs w:val="28"/>
        </w:rPr>
        <w:t>оформление тематических папок.</w:t>
      </w:r>
    </w:p>
    <w:p w:rsidR="00E731FB" w:rsidRDefault="00457739" w:rsidP="00E731F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нтр хранения наглядно-дидактических пособий и</w:t>
      </w:r>
      <w:r w:rsidR="00E731FB" w:rsidRPr="00E73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731FB" w:rsidRDefault="00E731FB" w:rsidP="00E731F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д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мент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731FB" w:rsidRPr="00457739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атериал систематизирован по разделам: звукопроизношение, развитие дыхания, фонематического восприятия, лексико-грамматических категорий, связной речи, мелкой моторики, психических процессов, обучение грамоте. Имеется картотека по всем разделам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самостоятельных игр находится в доступном для детей месте.  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методический материал по лексическим темам и документация учителя-логопеда хранятся на верхних закрытых полках шкафа. 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вития мелкой моторики пальцев рук в логопедическом кабинете дети собирают разнообразные конструкторы, мозаики, пазлы, бусы, играют с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ыми палочками, игровые пособия со шнуровкой, массажными шариками; в миниатюрные сухие пальчиковые бассейны (наполненные фасолью), трафареты, шаблоны (в соответствии с лексическими темами). Имеется картотека пальчиковой гимнастики, упражнений на координацию речи и движения, зрительная гимнастика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грают в игры на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правленной воздушной струи-с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ушками, султанчиками, воздушными шарами, тем самым подготавливая органы артикуляции к правильному произношению звуков. </w:t>
      </w: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рупповых занятиях обучаю детей звуковому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у и синтезу;  развиваю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мматические категории (наборы картинного материала: антонимы, синонимы и омонимы, подборка игровых заданий на закрепление грамматических категорий родного языка: предлоги, падежные формы, множественное число существительных, существительные с уменьшительно – ласкательными суффиксами и т.д.); связную речь (картотека расск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 и сказок для пересказ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тека загадок, подбор предметных, сюжетных и серий сюжетных картин для составления рассказов разной сложности,  картинный материал по всем лексическим темам, словесные игры. В кабинете также имеются игры для развития неречевых процессов: внимания, восприятия, памяти, мышления. </w:t>
      </w:r>
    </w:p>
    <w:p w:rsidR="00E731FB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бочее место учителя-логопеда</w:t>
      </w:r>
    </w:p>
    <w:p w:rsidR="00E731FB" w:rsidRPr="00457739" w:rsidRDefault="00E731FB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оборудовано столом, стулом. Име</w:t>
      </w:r>
      <w:r w:rsidR="00C3402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ТСО: ноутбук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минатор</w:t>
      </w:r>
      <w:r w:rsidR="00734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739" w:rsidRPr="00457739" w:rsidRDefault="00457739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являются эффективным средством коррекционной работы с детьми, имеющими проблемы в речевом развитии.  Игры позволяют развивать у ребёнка слуховое внимание, чувство рифмы; совершенствовать фонематический слух; развивать навыки звукобуквенного анализа и синтеза; запоминать правильное графическое написание каждой буквы; разнообразить приемы работы по профилактике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EAA" w:rsidRPr="001E3EAA" w:rsidRDefault="001E3EAA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E3EAA" w:rsidRPr="001E3EAA" w:rsidSect="007344BF">
      <w:pgSz w:w="11906" w:h="16838"/>
      <w:pgMar w:top="1134" w:right="1133" w:bottom="1134" w:left="1276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7B9"/>
    <w:multiLevelType w:val="hybridMultilevel"/>
    <w:tmpl w:val="EDB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AC3"/>
    <w:multiLevelType w:val="hybridMultilevel"/>
    <w:tmpl w:val="8F74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68C"/>
    <w:multiLevelType w:val="hybridMultilevel"/>
    <w:tmpl w:val="D27C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15B5"/>
    <w:multiLevelType w:val="hybridMultilevel"/>
    <w:tmpl w:val="E9D08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363456"/>
    <w:multiLevelType w:val="hybridMultilevel"/>
    <w:tmpl w:val="5C42B692"/>
    <w:lvl w:ilvl="0" w:tplc="8D94C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3BD4"/>
    <w:multiLevelType w:val="hybridMultilevel"/>
    <w:tmpl w:val="B07050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438">
      <w:start w:val="1"/>
      <w:numFmt w:val="upperRoman"/>
      <w:lvlText w:val="%2."/>
      <w:lvlJc w:val="right"/>
      <w:pPr>
        <w:tabs>
          <w:tab w:val="num" w:pos="1604"/>
        </w:tabs>
        <w:ind w:left="1260" w:hanging="180"/>
      </w:pPr>
      <w:rPr>
        <w:rFonts w:ascii="Times New Roman" w:hAnsi="Times New Roman" w:hint="default"/>
        <w:b w:val="0"/>
        <w:i w:val="0"/>
      </w:rPr>
    </w:lvl>
    <w:lvl w:ilvl="2" w:tplc="EA869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1044"/>
    <w:multiLevelType w:val="hybridMultilevel"/>
    <w:tmpl w:val="144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15D6"/>
    <w:multiLevelType w:val="hybridMultilevel"/>
    <w:tmpl w:val="43A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07DAD"/>
    <w:multiLevelType w:val="hybridMultilevel"/>
    <w:tmpl w:val="266A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74711"/>
    <w:multiLevelType w:val="hybridMultilevel"/>
    <w:tmpl w:val="B174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2A4E"/>
    <w:multiLevelType w:val="hybridMultilevel"/>
    <w:tmpl w:val="4A18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F7F"/>
    <w:rsid w:val="0000320D"/>
    <w:rsid w:val="00042DE9"/>
    <w:rsid w:val="000623CE"/>
    <w:rsid w:val="000627CB"/>
    <w:rsid w:val="00074D1C"/>
    <w:rsid w:val="000A67FF"/>
    <w:rsid w:val="000E414A"/>
    <w:rsid w:val="001046CD"/>
    <w:rsid w:val="00115858"/>
    <w:rsid w:val="001372A1"/>
    <w:rsid w:val="001716F2"/>
    <w:rsid w:val="00173F5E"/>
    <w:rsid w:val="001E3EAA"/>
    <w:rsid w:val="00266141"/>
    <w:rsid w:val="00272BB7"/>
    <w:rsid w:val="002823BF"/>
    <w:rsid w:val="002A3362"/>
    <w:rsid w:val="002B0BC7"/>
    <w:rsid w:val="002D122D"/>
    <w:rsid w:val="003234AB"/>
    <w:rsid w:val="00340B76"/>
    <w:rsid w:val="00342386"/>
    <w:rsid w:val="003D030B"/>
    <w:rsid w:val="00401272"/>
    <w:rsid w:val="00432C69"/>
    <w:rsid w:val="00436ECB"/>
    <w:rsid w:val="00457739"/>
    <w:rsid w:val="00463B9C"/>
    <w:rsid w:val="00483125"/>
    <w:rsid w:val="004B4776"/>
    <w:rsid w:val="004B594F"/>
    <w:rsid w:val="004F255A"/>
    <w:rsid w:val="00512B65"/>
    <w:rsid w:val="00517F7F"/>
    <w:rsid w:val="00567118"/>
    <w:rsid w:val="005775A3"/>
    <w:rsid w:val="005914CE"/>
    <w:rsid w:val="005E7753"/>
    <w:rsid w:val="005F4463"/>
    <w:rsid w:val="006219D0"/>
    <w:rsid w:val="00644258"/>
    <w:rsid w:val="0069740E"/>
    <w:rsid w:val="006A1FBB"/>
    <w:rsid w:val="007344BF"/>
    <w:rsid w:val="00775B12"/>
    <w:rsid w:val="00811281"/>
    <w:rsid w:val="00863587"/>
    <w:rsid w:val="00870F34"/>
    <w:rsid w:val="00883115"/>
    <w:rsid w:val="008C1678"/>
    <w:rsid w:val="008D5094"/>
    <w:rsid w:val="00901736"/>
    <w:rsid w:val="00911A63"/>
    <w:rsid w:val="009142C4"/>
    <w:rsid w:val="00992564"/>
    <w:rsid w:val="009C69E6"/>
    <w:rsid w:val="009E446F"/>
    <w:rsid w:val="00A43E2F"/>
    <w:rsid w:val="00AE22EE"/>
    <w:rsid w:val="00B11283"/>
    <w:rsid w:val="00B43526"/>
    <w:rsid w:val="00B93E4C"/>
    <w:rsid w:val="00BC523A"/>
    <w:rsid w:val="00C0374B"/>
    <w:rsid w:val="00C3392D"/>
    <w:rsid w:val="00C34023"/>
    <w:rsid w:val="00C9293B"/>
    <w:rsid w:val="00CC3488"/>
    <w:rsid w:val="00D138F5"/>
    <w:rsid w:val="00D90570"/>
    <w:rsid w:val="00D9775D"/>
    <w:rsid w:val="00DB30F5"/>
    <w:rsid w:val="00DE2B2B"/>
    <w:rsid w:val="00E415D7"/>
    <w:rsid w:val="00E41978"/>
    <w:rsid w:val="00E64B69"/>
    <w:rsid w:val="00E731FB"/>
    <w:rsid w:val="00ED5A09"/>
    <w:rsid w:val="00EE1143"/>
    <w:rsid w:val="00F24DDE"/>
    <w:rsid w:val="00F35190"/>
    <w:rsid w:val="00F54D5B"/>
    <w:rsid w:val="00F83DB3"/>
    <w:rsid w:val="00F90685"/>
    <w:rsid w:val="00F92A38"/>
    <w:rsid w:val="00FB2549"/>
    <w:rsid w:val="00FB579E"/>
    <w:rsid w:val="00FC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5:docId w15:val="{3490B8A9-7E82-4BE8-A379-5E2282F1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7F"/>
    <w:pPr>
      <w:ind w:left="720"/>
      <w:contextualSpacing/>
    </w:pPr>
  </w:style>
  <w:style w:type="table" w:styleId="a4">
    <w:name w:val="Table Grid"/>
    <w:basedOn w:val="a1"/>
    <w:uiPriority w:val="39"/>
    <w:rsid w:val="0051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4B594F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59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4B47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B477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B47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E9C8-4633-4412-B0E7-F2622393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дрей</cp:lastModifiedBy>
  <cp:revision>21</cp:revision>
  <cp:lastPrinted>2017-10-04T18:14:00Z</cp:lastPrinted>
  <dcterms:created xsi:type="dcterms:W3CDTF">2017-10-31T10:24:00Z</dcterms:created>
  <dcterms:modified xsi:type="dcterms:W3CDTF">2021-03-29T15:29:00Z</dcterms:modified>
</cp:coreProperties>
</file>